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6EB4F" w14:textId="77777777" w:rsidR="0039470F" w:rsidRPr="00B9466D" w:rsidRDefault="00A10CCC" w:rsidP="001A0B6B">
      <w:r>
        <w:rPr>
          <w:noProof/>
          <w:lang w:eastAsia="es-ES"/>
        </w:rPr>
        <w:drawing>
          <wp:inline distT="0" distB="0" distL="0" distR="0" wp14:anchorId="38038CB1" wp14:editId="7B3933D2">
            <wp:extent cx="3115945" cy="589280"/>
            <wp:effectExtent l="0" t="0" r="825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02CE" w14:textId="77777777" w:rsidR="0039470F" w:rsidRPr="00B9466D" w:rsidRDefault="0039470F" w:rsidP="001A0B6B"/>
    <w:p w14:paraId="1E3E48CB" w14:textId="77777777" w:rsidR="0039470F" w:rsidRPr="00B9466D" w:rsidRDefault="0039470F" w:rsidP="001A0B6B"/>
    <w:p w14:paraId="567B50D0" w14:textId="77777777" w:rsidR="0039470F" w:rsidRPr="00B9466D" w:rsidRDefault="0039470F" w:rsidP="001A0B6B"/>
    <w:p w14:paraId="53D816D3" w14:textId="77777777" w:rsidR="0039470F" w:rsidRPr="00B9466D" w:rsidRDefault="0039470F" w:rsidP="001A0B6B"/>
    <w:p w14:paraId="23F07FA2" w14:textId="77777777" w:rsidR="0039470F" w:rsidRPr="00B9466D" w:rsidRDefault="0039470F" w:rsidP="001A0B6B"/>
    <w:p w14:paraId="5C5D41AB" w14:textId="77777777" w:rsidR="000B36B1" w:rsidRPr="00DA3452" w:rsidRDefault="000B36B1" w:rsidP="000B36B1">
      <w:pPr>
        <w:jc w:val="center"/>
        <w:rPr>
          <w:b/>
          <w:color w:val="FFFFFF"/>
          <w:sz w:val="100"/>
          <w:szCs w:val="100"/>
        </w:rPr>
      </w:pPr>
      <w:r w:rsidRPr="00DA3452">
        <w:rPr>
          <w:b/>
          <w:color w:val="FFFFFF"/>
          <w:sz w:val="56"/>
          <w:szCs w:val="56"/>
        </w:rPr>
        <w:t>Documento de</w:t>
      </w:r>
      <w:r w:rsidRPr="00DA3452">
        <w:rPr>
          <w:b/>
          <w:color w:val="FFFFFF"/>
          <w:sz w:val="100"/>
          <w:szCs w:val="100"/>
        </w:rPr>
        <w:t xml:space="preserve"> </w:t>
      </w:r>
      <w:r w:rsidRPr="00DA3452">
        <w:rPr>
          <w:b/>
          <w:color w:val="FFFFFF"/>
          <w:sz w:val="56"/>
          <w:szCs w:val="56"/>
        </w:rPr>
        <w:t>Actividades del Doctorando</w:t>
      </w:r>
    </w:p>
    <w:p w14:paraId="00AD1278" w14:textId="77777777" w:rsidR="000B36B1" w:rsidRPr="00B9466D" w:rsidRDefault="000B36B1" w:rsidP="000B36B1">
      <w:pPr>
        <w:jc w:val="center"/>
      </w:pPr>
    </w:p>
    <w:p w14:paraId="0AAA34CD" w14:textId="77777777" w:rsidR="000B36B1" w:rsidRPr="00B9466D" w:rsidRDefault="000B36B1" w:rsidP="000B36B1">
      <w:pPr>
        <w:jc w:val="center"/>
      </w:pPr>
    </w:p>
    <w:p w14:paraId="3EB86096" w14:textId="77777777" w:rsidR="000B36B1" w:rsidRPr="00B9466D" w:rsidRDefault="000B36B1" w:rsidP="000B36B1"/>
    <w:p w14:paraId="425E1DBE" w14:textId="77777777" w:rsidR="000B36B1" w:rsidRPr="00B9466D" w:rsidRDefault="000B36B1" w:rsidP="000B36B1"/>
    <w:p w14:paraId="105A3B95" w14:textId="10C00E98" w:rsidR="000B36B1" w:rsidRPr="00B9466D" w:rsidRDefault="000B36B1" w:rsidP="000B36B1"/>
    <w:p w14:paraId="70AC6D50" w14:textId="77777777" w:rsidR="000B36B1" w:rsidRPr="00B9466D" w:rsidRDefault="000B36B1" w:rsidP="000B36B1"/>
    <w:p w14:paraId="21EA7A05" w14:textId="77777777" w:rsidR="000B36B1" w:rsidRPr="00B9466D" w:rsidRDefault="000B36B1" w:rsidP="000B36B1"/>
    <w:p w14:paraId="3B57D148" w14:textId="77777777" w:rsidR="000B36B1" w:rsidRPr="00B9466D" w:rsidRDefault="000B36B1" w:rsidP="000B36B1"/>
    <w:p w14:paraId="33048B3A" w14:textId="77777777" w:rsidR="000B36B1" w:rsidRPr="00B9466D" w:rsidRDefault="000B36B1" w:rsidP="000B36B1"/>
    <w:p w14:paraId="505E0244" w14:textId="77777777" w:rsidR="000B36B1" w:rsidRPr="00B9466D" w:rsidRDefault="000B36B1" w:rsidP="000B36B1">
      <w:pPr>
        <w:jc w:val="center"/>
        <w:rPr>
          <w:b/>
          <w:bCs/>
          <w:color w:val="005AAA"/>
          <w:sz w:val="48"/>
          <w:szCs w:val="48"/>
        </w:rPr>
      </w:pPr>
      <w:r w:rsidRPr="00B9466D">
        <w:rPr>
          <w:b/>
          <w:bCs/>
          <w:color w:val="005AAA"/>
          <w:sz w:val="48"/>
          <w:szCs w:val="48"/>
        </w:rPr>
        <w:t>Nombre del doctorando</w:t>
      </w:r>
    </w:p>
    <w:p w14:paraId="4189CE82" w14:textId="77777777" w:rsidR="000B36B1" w:rsidRPr="00B9466D" w:rsidRDefault="000B36B1" w:rsidP="000B36B1">
      <w:pPr>
        <w:rPr>
          <w:sz w:val="44"/>
          <w:szCs w:val="44"/>
        </w:rPr>
      </w:pPr>
    </w:p>
    <w:p w14:paraId="5EC428F7" w14:textId="77777777" w:rsidR="000B36B1" w:rsidRPr="00B9466D" w:rsidRDefault="000B36B1" w:rsidP="000B36B1"/>
    <w:p w14:paraId="26648078" w14:textId="77777777" w:rsidR="000B36B1" w:rsidRPr="00B9466D" w:rsidRDefault="000B36B1" w:rsidP="000B36B1">
      <w:pPr>
        <w:rPr>
          <w:bCs/>
          <w:color w:val="005AAA"/>
          <w:sz w:val="40"/>
          <w:szCs w:val="40"/>
        </w:rPr>
      </w:pPr>
    </w:p>
    <w:p w14:paraId="78A15548" w14:textId="77777777" w:rsidR="000B36B1" w:rsidRPr="00B9466D" w:rsidRDefault="000B36B1" w:rsidP="000B36B1">
      <w:pPr>
        <w:jc w:val="center"/>
        <w:rPr>
          <w:b/>
          <w:bCs/>
          <w:color w:val="005AAA"/>
          <w:sz w:val="40"/>
          <w:szCs w:val="40"/>
        </w:rPr>
      </w:pPr>
      <w:r w:rsidRPr="00B9466D">
        <w:rPr>
          <w:b/>
          <w:bCs/>
          <w:color w:val="005AAA"/>
          <w:sz w:val="40"/>
          <w:szCs w:val="40"/>
        </w:rPr>
        <w:t xml:space="preserve">Programa de Doctorado en </w:t>
      </w:r>
    </w:p>
    <w:p w14:paraId="60519541" w14:textId="68A64A06" w:rsidR="000B36B1" w:rsidRDefault="000B36B1" w:rsidP="000B36B1">
      <w:pPr>
        <w:jc w:val="center"/>
        <w:rPr>
          <w:b/>
          <w:bCs/>
          <w:color w:val="005AAA"/>
          <w:sz w:val="40"/>
          <w:szCs w:val="40"/>
        </w:rPr>
      </w:pPr>
      <w:r w:rsidRPr="00B9466D">
        <w:rPr>
          <w:b/>
          <w:bCs/>
          <w:color w:val="005AAA"/>
          <w:sz w:val="40"/>
          <w:szCs w:val="40"/>
          <w:highlight w:val="lightGray"/>
        </w:rPr>
        <w:t>NOMBRE DEL PROGRAMA DE DOCTORADO</w:t>
      </w:r>
    </w:p>
    <w:p w14:paraId="4E72BAE5" w14:textId="077C421C" w:rsidR="0035788F" w:rsidRDefault="0035788F" w:rsidP="000B36B1">
      <w:pPr>
        <w:jc w:val="center"/>
        <w:rPr>
          <w:b/>
          <w:bCs/>
          <w:color w:val="005AAA"/>
          <w:sz w:val="40"/>
          <w:szCs w:val="40"/>
        </w:rPr>
      </w:pPr>
    </w:p>
    <w:p w14:paraId="4500CF3D" w14:textId="77777777" w:rsidR="0035788F" w:rsidRPr="00B9466D" w:rsidRDefault="0035788F" w:rsidP="000B36B1">
      <w:pPr>
        <w:jc w:val="center"/>
        <w:rPr>
          <w:b/>
          <w:bCs/>
          <w:color w:val="005AAA"/>
          <w:sz w:val="40"/>
          <w:szCs w:val="40"/>
        </w:rPr>
      </w:pPr>
    </w:p>
    <w:p w14:paraId="34D7C03F" w14:textId="77777777" w:rsidR="000B36B1" w:rsidRPr="00B9466D" w:rsidRDefault="000B36B1" w:rsidP="000B36B1">
      <w:pPr>
        <w:jc w:val="center"/>
        <w:rPr>
          <w:b/>
          <w:bCs/>
          <w:color w:val="005AAA"/>
          <w:sz w:val="40"/>
          <w:szCs w:val="40"/>
        </w:rPr>
      </w:pPr>
    </w:p>
    <w:p w14:paraId="53F6FE5D" w14:textId="77777777" w:rsidR="000B36B1" w:rsidRPr="00B9466D" w:rsidRDefault="000B36B1" w:rsidP="000B36B1">
      <w:pPr>
        <w:jc w:val="center"/>
        <w:rPr>
          <w:b/>
          <w:bCs/>
          <w:color w:val="005AAA"/>
          <w:sz w:val="48"/>
          <w:szCs w:val="48"/>
        </w:rPr>
      </w:pPr>
      <w:r w:rsidRPr="00B9466D">
        <w:rPr>
          <w:b/>
          <w:bCs/>
          <w:color w:val="005AAA"/>
          <w:sz w:val="48"/>
          <w:szCs w:val="48"/>
        </w:rPr>
        <w:t>Universidad Internacional de La Rioja (UNIR)</w:t>
      </w:r>
    </w:p>
    <w:p w14:paraId="45890895" w14:textId="77777777" w:rsidR="000B36B1" w:rsidRPr="00B9466D" w:rsidRDefault="000B36B1" w:rsidP="000B36B1">
      <w:pPr>
        <w:rPr>
          <w:color w:val="005AAA"/>
        </w:rPr>
      </w:pPr>
      <w:r>
        <w:rPr>
          <w:noProof/>
          <w:color w:val="005AAA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85F11B" wp14:editId="197F6F5A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619885" cy="0"/>
                <wp:effectExtent l="7620" t="13970" r="23495" b="24130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71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99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0;margin-top:5.9pt;width:127.55pt;height:0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" strokecolor="#4471b1" strokeweight="1pt"/>
            </w:pict>
          </mc:Fallback>
        </mc:AlternateContent>
      </w:r>
    </w:p>
    <w:p w14:paraId="351B0AF4" w14:textId="77777777" w:rsidR="000B36B1" w:rsidRPr="00B9466D" w:rsidRDefault="000B36B1" w:rsidP="000B36B1">
      <w:pPr>
        <w:jc w:val="center"/>
        <w:rPr>
          <w:b/>
          <w:bCs/>
          <w:color w:val="005AAA"/>
          <w:sz w:val="40"/>
          <w:szCs w:val="40"/>
        </w:rPr>
      </w:pPr>
      <w:r w:rsidRPr="00B9466D">
        <w:rPr>
          <w:b/>
          <w:bCs/>
          <w:color w:val="005AAA"/>
          <w:sz w:val="40"/>
          <w:szCs w:val="40"/>
        </w:rPr>
        <w:t>Curso Académico 20__/20__</w:t>
      </w:r>
    </w:p>
    <w:p w14:paraId="69800FC6" w14:textId="77777777" w:rsidR="0039470F" w:rsidRPr="00406ABD" w:rsidRDefault="0084563F" w:rsidP="0084563F">
      <w:pPr>
        <w:jc w:val="center"/>
        <w:rPr>
          <w:sz w:val="14"/>
        </w:rPr>
      </w:pPr>
      <w:r w:rsidRPr="00B9466D">
        <w:rPr>
          <w:b/>
          <w:bCs/>
          <w:color w:val="005AAA"/>
          <w:sz w:val="40"/>
          <w:szCs w:val="40"/>
        </w:rPr>
        <w:br w:type="page"/>
      </w:r>
    </w:p>
    <w:tbl>
      <w:tblPr>
        <w:tblW w:w="5000" w:type="pct"/>
        <w:tblBorders>
          <w:top w:val="thinThickLargeGap" w:sz="24" w:space="0" w:color="005AAA"/>
          <w:left w:val="thinThickLargeGap" w:sz="24" w:space="0" w:color="005AAA"/>
          <w:bottom w:val="thickThinLargeGap" w:sz="24" w:space="0" w:color="005AAA"/>
          <w:right w:val="thickThinLargeGap" w:sz="24" w:space="0" w:color="005AAA"/>
          <w:insideH w:val="single" w:sz="6" w:space="0" w:color="005AAA"/>
          <w:insideV w:val="single" w:sz="6" w:space="0" w:color="005AAA"/>
        </w:tblBorders>
        <w:shd w:val="clear" w:color="auto" w:fill="005AAA"/>
        <w:tblLook w:val="00A0" w:firstRow="1" w:lastRow="0" w:firstColumn="1" w:lastColumn="0" w:noHBand="0" w:noVBand="0"/>
      </w:tblPr>
      <w:tblGrid>
        <w:gridCol w:w="8964"/>
      </w:tblGrid>
      <w:tr w:rsidR="0039470F" w:rsidRPr="00B9466D" w14:paraId="5F745BA3" w14:textId="77777777">
        <w:tc>
          <w:tcPr>
            <w:tcW w:w="5000" w:type="pct"/>
            <w:shd w:val="clear" w:color="auto" w:fill="005AAA"/>
            <w:vAlign w:val="center"/>
          </w:tcPr>
          <w:p w14:paraId="70EA16AA" w14:textId="77777777" w:rsidR="0039470F" w:rsidRPr="007F46B2" w:rsidRDefault="00DA3452" w:rsidP="00D4533C">
            <w:pPr>
              <w:jc w:val="center"/>
              <w:rPr>
                <w:b/>
                <w:bCs/>
                <w:color w:val="FFFFFF"/>
                <w:sz w:val="36"/>
                <w:szCs w:val="36"/>
                <w:vertAlign w:val="superscript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lastRenderedPageBreak/>
              <w:t>Documento de Actividades</w:t>
            </w:r>
            <w:r w:rsidR="007F46B2">
              <w:rPr>
                <w:b/>
                <w:bCs/>
                <w:color w:val="FFFFFF"/>
                <w:sz w:val="36"/>
                <w:szCs w:val="36"/>
                <w:vertAlign w:val="superscript"/>
              </w:rPr>
              <w:t>1</w:t>
            </w:r>
          </w:p>
        </w:tc>
      </w:tr>
    </w:tbl>
    <w:p w14:paraId="0DEC5B01" w14:textId="77777777" w:rsidR="0039470F" w:rsidRPr="00B9466D" w:rsidRDefault="0039470F" w:rsidP="00CF6C1D">
      <w:pPr>
        <w:rPr>
          <w:sz w:val="24"/>
          <w:szCs w:val="24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A0" w:firstRow="1" w:lastRow="0" w:firstColumn="1" w:lastColumn="0" w:noHBand="0" w:noVBand="0"/>
      </w:tblPr>
      <w:tblGrid>
        <w:gridCol w:w="3704"/>
        <w:gridCol w:w="5486"/>
      </w:tblGrid>
      <w:tr w:rsidR="00A35EB2" w:rsidRPr="00B9466D" w14:paraId="2E3C8742" w14:textId="77777777" w:rsidTr="00B9466D">
        <w:trPr>
          <w:jc w:val="center"/>
        </w:trPr>
        <w:tc>
          <w:tcPr>
            <w:tcW w:w="2015" w:type="pct"/>
            <w:shd w:val="clear" w:color="auto" w:fill="BFBFBF"/>
            <w:vAlign w:val="center"/>
          </w:tcPr>
          <w:p w14:paraId="3F6BE039" w14:textId="77777777" w:rsidR="00A35EB2" w:rsidRPr="00B9466D" w:rsidRDefault="00A35EB2" w:rsidP="00A35EB2">
            <w:pPr>
              <w:rPr>
                <w:color w:val="005AAA"/>
                <w:szCs w:val="24"/>
              </w:rPr>
            </w:pPr>
            <w:r w:rsidRPr="00B9466D">
              <w:rPr>
                <w:color w:val="005AAA"/>
                <w:szCs w:val="24"/>
              </w:rPr>
              <w:t>Nom</w:t>
            </w:r>
            <w:r w:rsidR="00DE1D03" w:rsidRPr="00B9466D">
              <w:rPr>
                <w:color w:val="005AAA"/>
                <w:szCs w:val="24"/>
              </w:rPr>
              <w:t>bre y apellidos del doctorando</w:t>
            </w:r>
            <w:r w:rsidRPr="00B9466D">
              <w:rPr>
                <w:color w:val="005AAA"/>
                <w:szCs w:val="24"/>
              </w:rPr>
              <w:t>:</w:t>
            </w:r>
          </w:p>
        </w:tc>
        <w:tc>
          <w:tcPr>
            <w:tcW w:w="2985" w:type="pct"/>
            <w:shd w:val="clear" w:color="auto" w:fill="BFBFBF"/>
            <w:vAlign w:val="center"/>
          </w:tcPr>
          <w:p w14:paraId="2885C0A7" w14:textId="77777777" w:rsidR="00A35EB2" w:rsidRPr="00B9466D" w:rsidRDefault="00A35EB2" w:rsidP="00AA0394">
            <w:pPr>
              <w:rPr>
                <w:b/>
                <w:bCs/>
                <w:color w:val="005AAA"/>
                <w:szCs w:val="24"/>
              </w:rPr>
            </w:pPr>
          </w:p>
        </w:tc>
      </w:tr>
      <w:tr w:rsidR="0084563F" w:rsidRPr="00B9466D" w14:paraId="267259CF" w14:textId="77777777" w:rsidTr="00B9466D">
        <w:trPr>
          <w:jc w:val="center"/>
        </w:trPr>
        <w:tc>
          <w:tcPr>
            <w:tcW w:w="2015" w:type="pct"/>
            <w:shd w:val="clear" w:color="auto" w:fill="FFFFFF"/>
            <w:vAlign w:val="center"/>
          </w:tcPr>
          <w:p w14:paraId="631DB87B" w14:textId="77777777" w:rsidR="0084563F" w:rsidRPr="00B9466D" w:rsidRDefault="0084563F" w:rsidP="00F55367">
            <w:pPr>
              <w:rPr>
                <w:color w:val="005AAA"/>
                <w:szCs w:val="24"/>
              </w:rPr>
            </w:pPr>
            <w:r w:rsidRPr="00B9466D">
              <w:rPr>
                <w:color w:val="005AAA"/>
                <w:szCs w:val="24"/>
              </w:rPr>
              <w:t>Tutor:</w:t>
            </w:r>
          </w:p>
        </w:tc>
        <w:tc>
          <w:tcPr>
            <w:tcW w:w="2985" w:type="pct"/>
            <w:shd w:val="clear" w:color="auto" w:fill="FFFFFF"/>
            <w:vAlign w:val="center"/>
          </w:tcPr>
          <w:p w14:paraId="063B27CB" w14:textId="77777777" w:rsidR="0084563F" w:rsidRPr="00B9466D" w:rsidRDefault="0084563F" w:rsidP="00E85F56">
            <w:pPr>
              <w:rPr>
                <w:b/>
                <w:bCs/>
                <w:color w:val="005AAA"/>
                <w:szCs w:val="24"/>
              </w:rPr>
            </w:pPr>
          </w:p>
        </w:tc>
      </w:tr>
      <w:tr w:rsidR="00C0423C" w:rsidRPr="00B9466D" w14:paraId="676160E3" w14:textId="77777777" w:rsidTr="00B9466D">
        <w:trPr>
          <w:jc w:val="center"/>
        </w:trPr>
        <w:tc>
          <w:tcPr>
            <w:tcW w:w="2015" w:type="pct"/>
            <w:shd w:val="clear" w:color="auto" w:fill="BFBFBF"/>
            <w:vAlign w:val="center"/>
          </w:tcPr>
          <w:p w14:paraId="0BEC237C" w14:textId="77777777" w:rsidR="00C0423C" w:rsidRPr="00B9466D" w:rsidRDefault="00C0423C" w:rsidP="00F55367">
            <w:pPr>
              <w:rPr>
                <w:color w:val="005AAA"/>
                <w:szCs w:val="24"/>
              </w:rPr>
            </w:pPr>
            <w:r w:rsidRPr="00B9466D">
              <w:rPr>
                <w:color w:val="005AAA"/>
                <w:szCs w:val="24"/>
              </w:rPr>
              <w:t>Director:</w:t>
            </w:r>
          </w:p>
        </w:tc>
        <w:tc>
          <w:tcPr>
            <w:tcW w:w="2985" w:type="pct"/>
            <w:shd w:val="clear" w:color="auto" w:fill="BFBFBF"/>
            <w:vAlign w:val="center"/>
          </w:tcPr>
          <w:p w14:paraId="7D19F1E2" w14:textId="77777777" w:rsidR="00C0423C" w:rsidRPr="00B9466D" w:rsidRDefault="00C0423C" w:rsidP="00E85F56">
            <w:pPr>
              <w:rPr>
                <w:b/>
                <w:bCs/>
                <w:color w:val="005AAA"/>
                <w:szCs w:val="24"/>
              </w:rPr>
            </w:pPr>
          </w:p>
        </w:tc>
      </w:tr>
      <w:tr w:rsidR="0084563F" w:rsidRPr="00B9466D" w14:paraId="45C3B7F0" w14:textId="77777777" w:rsidTr="00E85F56">
        <w:trPr>
          <w:jc w:val="center"/>
        </w:trPr>
        <w:tc>
          <w:tcPr>
            <w:tcW w:w="2015" w:type="pct"/>
            <w:vAlign w:val="center"/>
          </w:tcPr>
          <w:p w14:paraId="1DCED2FD" w14:textId="77777777" w:rsidR="0084563F" w:rsidRPr="00B9466D" w:rsidRDefault="0084563F" w:rsidP="00F55367">
            <w:pPr>
              <w:rPr>
                <w:color w:val="005AAA"/>
                <w:szCs w:val="24"/>
              </w:rPr>
            </w:pPr>
            <w:r w:rsidRPr="00B9466D">
              <w:rPr>
                <w:color w:val="005AAA"/>
                <w:szCs w:val="24"/>
              </w:rPr>
              <w:t>Línea de investigación:</w:t>
            </w:r>
          </w:p>
        </w:tc>
        <w:tc>
          <w:tcPr>
            <w:tcW w:w="2985" w:type="pct"/>
            <w:vAlign w:val="center"/>
          </w:tcPr>
          <w:p w14:paraId="2280E451" w14:textId="77777777" w:rsidR="0084563F" w:rsidRPr="00B9466D" w:rsidRDefault="0084563F" w:rsidP="00E85F56">
            <w:pPr>
              <w:rPr>
                <w:b/>
                <w:bCs/>
                <w:color w:val="005AAA"/>
                <w:szCs w:val="24"/>
              </w:rPr>
            </w:pPr>
          </w:p>
        </w:tc>
      </w:tr>
    </w:tbl>
    <w:p w14:paraId="488833FF" w14:textId="77777777" w:rsidR="009A69AF" w:rsidRPr="00B9466D" w:rsidRDefault="009A69AF" w:rsidP="00CF6C1D">
      <w:pPr>
        <w:rPr>
          <w:szCs w:val="24"/>
        </w:rPr>
      </w:pPr>
    </w:p>
    <w:p w14:paraId="2C3F86D8" w14:textId="77777777" w:rsidR="00CE40EC" w:rsidRPr="007F46B2" w:rsidRDefault="007F46B2" w:rsidP="007F46B2">
      <w:pPr>
        <w:jc w:val="both"/>
        <w:rPr>
          <w:szCs w:val="24"/>
        </w:rPr>
      </w:pPr>
      <w:r w:rsidRPr="007F46B2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proofErr w:type="gramStart"/>
      <w:r w:rsidRPr="007F46B2">
        <w:rPr>
          <w:szCs w:val="24"/>
        </w:rPr>
        <w:t>El</w:t>
      </w:r>
      <w:proofErr w:type="gramEnd"/>
      <w:r w:rsidRPr="007F46B2">
        <w:rPr>
          <w:szCs w:val="24"/>
        </w:rPr>
        <w:t xml:space="preserve"> estudiante deberá adjuntar como anexos a este documento toda la documen</w:t>
      </w:r>
      <w:r>
        <w:rPr>
          <w:szCs w:val="24"/>
        </w:rPr>
        <w:t>tación que acredite los méritos/</w:t>
      </w:r>
      <w:r w:rsidRPr="007F46B2">
        <w:rPr>
          <w:szCs w:val="24"/>
        </w:rPr>
        <w:t>actividades detallados</w:t>
      </w:r>
      <w:r w:rsidR="00231953">
        <w:rPr>
          <w:szCs w:val="24"/>
        </w:rPr>
        <w:t xml:space="preserve"> (no es necesario para Seminarios, Cursos y Jornadas Doctorales)</w:t>
      </w:r>
      <w:r>
        <w:rPr>
          <w:szCs w:val="24"/>
        </w:rPr>
        <w:t>.</w:t>
      </w:r>
    </w:p>
    <w:p w14:paraId="1C24D1B4" w14:textId="77777777" w:rsidR="007F46B2" w:rsidRPr="00B9466D" w:rsidRDefault="007F46B2" w:rsidP="00CF6C1D">
      <w:pPr>
        <w:rPr>
          <w:sz w:val="24"/>
          <w:szCs w:val="24"/>
        </w:rPr>
      </w:pPr>
    </w:p>
    <w:tbl>
      <w:tblPr>
        <w:tblW w:w="5000" w:type="pct"/>
        <w:tblBorders>
          <w:top w:val="thinThickLargeGap" w:sz="24" w:space="0" w:color="365F91"/>
          <w:left w:val="thinThickLargeGap" w:sz="24" w:space="0" w:color="365F91"/>
          <w:bottom w:val="thickThinLargeGap" w:sz="24" w:space="0" w:color="365F91"/>
          <w:right w:val="thickThinLargeGap" w:sz="24" w:space="0" w:color="365F91"/>
          <w:insideH w:val="single" w:sz="6" w:space="0" w:color="365F91"/>
          <w:insideV w:val="single" w:sz="6" w:space="0" w:color="365F91"/>
        </w:tblBorders>
        <w:shd w:val="clear" w:color="auto" w:fill="E1C891"/>
        <w:tblLook w:val="00A0" w:firstRow="1" w:lastRow="0" w:firstColumn="1" w:lastColumn="0" w:noHBand="0" w:noVBand="0"/>
      </w:tblPr>
      <w:tblGrid>
        <w:gridCol w:w="8964"/>
      </w:tblGrid>
      <w:tr w:rsidR="0039470F" w:rsidRPr="00B9466D" w14:paraId="1722F3F9" w14:textId="77777777" w:rsidTr="00B9466D">
        <w:tc>
          <w:tcPr>
            <w:tcW w:w="5000" w:type="pct"/>
            <w:shd w:val="clear" w:color="auto" w:fill="BFBFBF"/>
            <w:vAlign w:val="center"/>
          </w:tcPr>
          <w:p w14:paraId="4B8DB9EF" w14:textId="77777777" w:rsidR="009A69AF" w:rsidRPr="007F46B2" w:rsidRDefault="00DA3452" w:rsidP="00427F58">
            <w:pPr>
              <w:rPr>
                <w:b/>
                <w:bCs/>
                <w:color w:val="005AAA"/>
                <w:sz w:val="28"/>
                <w:szCs w:val="28"/>
                <w:vertAlign w:val="superscript"/>
              </w:rPr>
            </w:pPr>
            <w:r>
              <w:rPr>
                <w:b/>
                <w:bCs/>
                <w:color w:val="005AAA"/>
                <w:sz w:val="28"/>
                <w:szCs w:val="28"/>
              </w:rPr>
              <w:t>Actividades</w:t>
            </w:r>
          </w:p>
        </w:tc>
      </w:tr>
    </w:tbl>
    <w:p w14:paraId="32F64B62" w14:textId="77777777" w:rsidR="00580FD3" w:rsidRDefault="00580FD3" w:rsidP="00447AD6">
      <w:pPr>
        <w:shd w:val="clear" w:color="auto" w:fill="FFFFFF"/>
        <w:jc w:val="both"/>
        <w:rPr>
          <w:sz w:val="24"/>
          <w:szCs w:val="24"/>
          <w:lang w:val="es-ES_tradnl"/>
        </w:rPr>
      </w:pPr>
    </w:p>
    <w:p w14:paraId="2DB6C3B9" w14:textId="39E7CC07" w:rsidR="001D438C" w:rsidRDefault="001D438C" w:rsidP="00447AD6">
      <w:pPr>
        <w:shd w:val="clear" w:color="auto" w:fill="FFFFFF"/>
        <w:jc w:val="both"/>
        <w:rPr>
          <w:color w:val="005AAA"/>
          <w:szCs w:val="24"/>
          <w:vertAlign w:val="superscript"/>
        </w:rPr>
      </w:pPr>
      <w:r w:rsidRPr="00E6631F">
        <w:rPr>
          <w:color w:val="005AAA"/>
          <w:szCs w:val="24"/>
        </w:rPr>
        <w:t>A</w:t>
      </w:r>
      <w:r w:rsidR="0035788F">
        <w:rPr>
          <w:color w:val="005AAA"/>
          <w:szCs w:val="24"/>
        </w:rPr>
        <w:t xml:space="preserve">CTIVIDADES FORMATIVAS, CURSOS, </w:t>
      </w:r>
      <w:r w:rsidRPr="00E6631F">
        <w:rPr>
          <w:color w:val="005AAA"/>
          <w:szCs w:val="24"/>
        </w:rPr>
        <w:t>TALLERES</w:t>
      </w:r>
      <w:r w:rsidR="0035788F">
        <w:rPr>
          <w:color w:val="005AAA"/>
          <w:szCs w:val="24"/>
        </w:rPr>
        <w:t xml:space="preserve"> Y JORNADAS DOCTORALES</w:t>
      </w:r>
      <w:r w:rsidR="00406ABD">
        <w:rPr>
          <w:color w:val="005AAA"/>
          <w:szCs w:val="24"/>
          <w:vertAlign w:val="superscript"/>
        </w:rPr>
        <w:t>2</w:t>
      </w:r>
    </w:p>
    <w:p w14:paraId="577F50DE" w14:textId="77777777" w:rsidR="001D438C" w:rsidRPr="001D438C" w:rsidRDefault="001D438C" w:rsidP="001D438C">
      <w:pPr>
        <w:shd w:val="clear" w:color="auto" w:fill="FFFFFF"/>
        <w:jc w:val="both"/>
        <w:rPr>
          <w:szCs w:val="24"/>
        </w:rPr>
      </w:pPr>
      <w:r w:rsidRPr="001D438C">
        <w:rPr>
          <w:szCs w:val="24"/>
          <w:vertAlign w:val="superscript"/>
        </w:rPr>
        <w:t>2</w:t>
      </w:r>
      <w:r>
        <w:rPr>
          <w:szCs w:val="24"/>
        </w:rPr>
        <w:t>Indicar la denominación, duración, fecha de inicio y fin, la entidad organizadora</w:t>
      </w:r>
      <w:r w:rsidRPr="001D438C">
        <w:t xml:space="preserve"> </w:t>
      </w:r>
      <w:r>
        <w:t xml:space="preserve">y </w:t>
      </w:r>
      <w:r w:rsidRPr="001D438C">
        <w:rPr>
          <w:szCs w:val="24"/>
        </w:rPr>
        <w:t>cualquier aspecto referido a la actividad que no quedase contemplado anteriormente. Por ejemplo, descripción, objetivos, enlace web, etc.</w:t>
      </w:r>
    </w:p>
    <w:p w14:paraId="4A4E4B7C" w14:textId="77777777" w:rsidR="001D438C" w:rsidRDefault="001D438C" w:rsidP="00447AD6">
      <w:pPr>
        <w:shd w:val="clear" w:color="auto" w:fill="FFFFFF"/>
        <w:jc w:val="both"/>
        <w:rPr>
          <w:color w:val="005AAA"/>
          <w:szCs w:val="24"/>
        </w:rPr>
      </w:pPr>
    </w:p>
    <w:p w14:paraId="38B2B109" w14:textId="77777777" w:rsidR="001D438C" w:rsidRDefault="001D438C" w:rsidP="001D438C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3A3E69B5" w14:textId="77777777" w:rsidR="001D438C" w:rsidRDefault="001D438C" w:rsidP="001D438C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076A0A84" w14:textId="77777777" w:rsidR="001D438C" w:rsidRPr="001D438C" w:rsidRDefault="001D438C" w:rsidP="001D438C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0A22218E" w14:textId="77777777" w:rsidR="001D438C" w:rsidRPr="001D438C" w:rsidRDefault="001D438C" w:rsidP="001D438C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5A6DEF85" w14:textId="77777777" w:rsidR="001D438C" w:rsidRDefault="001D438C" w:rsidP="00447AD6">
      <w:pPr>
        <w:shd w:val="clear" w:color="auto" w:fill="FFFFFF"/>
        <w:jc w:val="both"/>
        <w:rPr>
          <w:sz w:val="24"/>
          <w:szCs w:val="24"/>
          <w:lang w:val="es-ES_tradnl"/>
        </w:rPr>
      </w:pPr>
    </w:p>
    <w:p w14:paraId="468A9E3A" w14:textId="77777777" w:rsidR="001D438C" w:rsidRDefault="001D438C" w:rsidP="00447AD6">
      <w:pPr>
        <w:shd w:val="clear" w:color="auto" w:fill="FFFFFF"/>
        <w:jc w:val="both"/>
        <w:rPr>
          <w:color w:val="005AAA"/>
          <w:szCs w:val="24"/>
          <w:vertAlign w:val="superscript"/>
        </w:rPr>
      </w:pPr>
      <w:r w:rsidRPr="00E6631F">
        <w:rPr>
          <w:color w:val="005AAA"/>
          <w:szCs w:val="24"/>
        </w:rPr>
        <w:t>ASISTENCIA A CONFERENCIAS, SEMINARIOS, JORNADAS, CONGRESOS, REUNIONES, COLOQUIOS</w:t>
      </w:r>
      <w:r w:rsidR="00406ABD">
        <w:rPr>
          <w:color w:val="005AAA"/>
          <w:szCs w:val="24"/>
          <w:vertAlign w:val="superscript"/>
        </w:rPr>
        <w:t>3</w:t>
      </w:r>
    </w:p>
    <w:p w14:paraId="4EE4F9E6" w14:textId="77777777" w:rsidR="001D438C" w:rsidRPr="001D438C" w:rsidRDefault="001D438C" w:rsidP="001D438C">
      <w:pPr>
        <w:shd w:val="clear" w:color="auto" w:fill="FFFFFF"/>
        <w:jc w:val="both"/>
        <w:rPr>
          <w:szCs w:val="24"/>
        </w:rPr>
      </w:pPr>
      <w:r w:rsidRPr="001D438C">
        <w:rPr>
          <w:szCs w:val="24"/>
          <w:vertAlign w:val="superscript"/>
          <w:lang w:val="es-ES_tradnl"/>
        </w:rPr>
        <w:t>3</w:t>
      </w:r>
      <w:r>
        <w:rPr>
          <w:szCs w:val="24"/>
        </w:rPr>
        <w:t xml:space="preserve">Indicar la denominación, </w:t>
      </w:r>
      <w:r w:rsidR="00D65ACA">
        <w:rPr>
          <w:szCs w:val="24"/>
        </w:rPr>
        <w:t>naturaleza</w:t>
      </w:r>
      <w:r>
        <w:rPr>
          <w:szCs w:val="24"/>
        </w:rPr>
        <w:t>, fecha de inicio y fin, la entidad organizadora</w:t>
      </w:r>
      <w:r w:rsidRPr="001D438C">
        <w:t xml:space="preserve"> </w:t>
      </w:r>
      <w:r>
        <w:t xml:space="preserve">y </w:t>
      </w:r>
      <w:r w:rsidRPr="001D438C">
        <w:rPr>
          <w:szCs w:val="24"/>
        </w:rPr>
        <w:t>cualquier aspecto referido a la actividad que no quedase contemplado anteriormente. Por ejemplo, descripción, objetivos, enlace web, etc.</w:t>
      </w:r>
    </w:p>
    <w:p w14:paraId="4153DCCC" w14:textId="77777777" w:rsidR="00CE6307" w:rsidRDefault="00CE6307" w:rsidP="00CE6307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494A5BB2" w14:textId="77777777" w:rsidR="00CE6307" w:rsidRDefault="00CE6307" w:rsidP="00CE6307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44AC907C" w14:textId="77777777" w:rsidR="00CE6307" w:rsidRPr="001D438C" w:rsidRDefault="00CE6307" w:rsidP="00CE6307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2B2FB034" w14:textId="77777777" w:rsidR="00CE6307" w:rsidRPr="001D438C" w:rsidRDefault="00CE6307" w:rsidP="00CE6307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5F87757C" w14:textId="77777777" w:rsidR="00406ABD" w:rsidRPr="00406ABD" w:rsidRDefault="00406ABD" w:rsidP="0035788F">
      <w:pPr>
        <w:shd w:val="clear" w:color="auto" w:fill="FFFFFF"/>
        <w:ind w:left="720"/>
        <w:jc w:val="both"/>
        <w:rPr>
          <w:sz w:val="24"/>
          <w:szCs w:val="24"/>
          <w:lang w:val="es-ES_tradnl"/>
        </w:rPr>
      </w:pPr>
    </w:p>
    <w:p w14:paraId="6AB2F188" w14:textId="77777777" w:rsidR="00406ABD" w:rsidRDefault="00406ABD" w:rsidP="00447AD6">
      <w:pPr>
        <w:shd w:val="clear" w:color="auto" w:fill="FFFFFF"/>
        <w:jc w:val="both"/>
        <w:rPr>
          <w:color w:val="005AAA"/>
          <w:szCs w:val="24"/>
        </w:rPr>
      </w:pPr>
    </w:p>
    <w:p w14:paraId="6DE8E64A" w14:textId="77777777" w:rsidR="00406ABD" w:rsidRDefault="00D65ACA" w:rsidP="00447AD6">
      <w:pPr>
        <w:shd w:val="clear" w:color="auto" w:fill="FFFFFF"/>
        <w:jc w:val="both"/>
        <w:rPr>
          <w:color w:val="005AAA"/>
          <w:szCs w:val="24"/>
          <w:vertAlign w:val="superscript"/>
        </w:rPr>
      </w:pPr>
      <w:r w:rsidRPr="00E6631F">
        <w:rPr>
          <w:color w:val="005AAA"/>
          <w:szCs w:val="24"/>
        </w:rPr>
        <w:t>ESTANCIAS EN UNIVERSIDADES, EMPRESAS Y CENTROS DE INVESTIGACIÓN</w:t>
      </w:r>
      <w:r>
        <w:rPr>
          <w:color w:val="005AAA"/>
          <w:szCs w:val="24"/>
          <w:vertAlign w:val="superscript"/>
        </w:rPr>
        <w:t>4</w:t>
      </w:r>
    </w:p>
    <w:p w14:paraId="1AD796B4" w14:textId="77777777" w:rsidR="00D65ACA" w:rsidRDefault="00D65ACA" w:rsidP="00D65ACA">
      <w:pPr>
        <w:shd w:val="clear" w:color="auto" w:fill="FFFFFF"/>
        <w:jc w:val="both"/>
        <w:rPr>
          <w:szCs w:val="24"/>
        </w:rPr>
      </w:pPr>
      <w:r w:rsidRPr="00D65ACA">
        <w:rPr>
          <w:szCs w:val="24"/>
          <w:vertAlign w:val="superscript"/>
        </w:rPr>
        <w:t>4</w:t>
      </w:r>
      <w:r>
        <w:rPr>
          <w:szCs w:val="24"/>
        </w:rPr>
        <w:t>Indicar el centro receptor, país, fecha de inicio y fin, la entidad organizadora</w:t>
      </w:r>
      <w:r w:rsidRPr="001D438C">
        <w:t xml:space="preserve"> </w:t>
      </w:r>
      <w:r>
        <w:t xml:space="preserve">y </w:t>
      </w:r>
      <w:r w:rsidRPr="001D438C">
        <w:rPr>
          <w:szCs w:val="24"/>
        </w:rPr>
        <w:t>cualquier aspecto referido a la actividad que no quedase contemplado anteriormente. Por ejemplo, descripción, objetivos, enlace web, etc.</w:t>
      </w:r>
    </w:p>
    <w:p w14:paraId="5BBD2791" w14:textId="77777777" w:rsidR="00D65ACA" w:rsidRDefault="00D65ACA" w:rsidP="00D65ACA">
      <w:pPr>
        <w:shd w:val="clear" w:color="auto" w:fill="FFFFFF"/>
        <w:jc w:val="both"/>
        <w:rPr>
          <w:szCs w:val="24"/>
        </w:rPr>
      </w:pPr>
    </w:p>
    <w:p w14:paraId="02A3DE04" w14:textId="77777777" w:rsidR="00D65ACA" w:rsidRDefault="00D65ACA" w:rsidP="00D65ACA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__________________________________________________________________________________________________________________________________________</w:t>
      </w:r>
    </w:p>
    <w:p w14:paraId="6388E7FD" w14:textId="77777777" w:rsidR="00D65ACA" w:rsidRDefault="00D65ACA" w:rsidP="00D65ACA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1638B905" w14:textId="77777777" w:rsidR="00D65ACA" w:rsidRPr="001D438C" w:rsidRDefault="00D65ACA" w:rsidP="00D65ACA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191EB2B6" w14:textId="77777777" w:rsidR="00D65ACA" w:rsidRPr="001D438C" w:rsidRDefault="00D65ACA" w:rsidP="00D65ACA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49BAA4F1" w14:textId="77777777" w:rsidR="00D65ACA" w:rsidRDefault="00D65ACA" w:rsidP="00D65ACA">
      <w:pPr>
        <w:shd w:val="clear" w:color="auto" w:fill="FFFFFF"/>
        <w:jc w:val="both"/>
        <w:rPr>
          <w:szCs w:val="24"/>
        </w:rPr>
      </w:pPr>
    </w:p>
    <w:p w14:paraId="18568D91" w14:textId="77777777" w:rsidR="00D65ACA" w:rsidRDefault="00D65ACA" w:rsidP="00447AD6">
      <w:pPr>
        <w:shd w:val="clear" w:color="auto" w:fill="FFFFFF"/>
        <w:jc w:val="both"/>
        <w:rPr>
          <w:color w:val="005AAA"/>
          <w:szCs w:val="24"/>
          <w:vertAlign w:val="superscript"/>
        </w:rPr>
      </w:pPr>
    </w:p>
    <w:p w14:paraId="4B81A940" w14:textId="77777777" w:rsidR="00D65ACA" w:rsidRPr="00406ABD" w:rsidRDefault="00D65ACA" w:rsidP="00447AD6">
      <w:pPr>
        <w:shd w:val="clear" w:color="auto" w:fill="FFFFFF"/>
        <w:jc w:val="both"/>
        <w:rPr>
          <w:color w:val="005AAA"/>
          <w:szCs w:val="24"/>
          <w:vertAlign w:val="superscript"/>
        </w:rPr>
      </w:pPr>
      <w:r w:rsidRPr="00E6631F">
        <w:rPr>
          <w:color w:val="005AAA"/>
          <w:szCs w:val="24"/>
        </w:rPr>
        <w:t>PUBLICACIONES</w:t>
      </w:r>
      <w:r w:rsidR="00406ABD">
        <w:rPr>
          <w:color w:val="005AAA"/>
          <w:szCs w:val="24"/>
          <w:vertAlign w:val="superscript"/>
        </w:rPr>
        <w:t>5</w:t>
      </w:r>
    </w:p>
    <w:p w14:paraId="4846D138" w14:textId="77777777" w:rsidR="00D65ACA" w:rsidRDefault="00406ABD" w:rsidP="00D65ACA">
      <w:pPr>
        <w:shd w:val="clear" w:color="auto" w:fill="FFFFFF"/>
        <w:jc w:val="both"/>
        <w:rPr>
          <w:szCs w:val="24"/>
        </w:rPr>
      </w:pPr>
      <w:r w:rsidRPr="00406ABD">
        <w:rPr>
          <w:szCs w:val="24"/>
          <w:vertAlign w:val="superscript"/>
        </w:rPr>
        <w:t>5</w:t>
      </w:r>
      <w:r w:rsidR="00D65ACA">
        <w:rPr>
          <w:szCs w:val="24"/>
        </w:rPr>
        <w:t>Indicar el autor o autores, título, tipo de publicación (libro, capitulo, artículo…</w:t>
      </w:r>
      <w:proofErr w:type="spellStart"/>
      <w:r w:rsidR="00D65ACA">
        <w:rPr>
          <w:szCs w:val="24"/>
        </w:rPr>
        <w:t>etc</w:t>
      </w:r>
      <w:proofErr w:type="spellEnd"/>
      <w:r w:rsidR="00D65ACA">
        <w:rPr>
          <w:szCs w:val="24"/>
        </w:rPr>
        <w:t xml:space="preserve">), </w:t>
      </w:r>
      <w:r w:rsidR="00D65ACA">
        <w:t xml:space="preserve">y </w:t>
      </w:r>
      <w:r w:rsidR="00D65ACA" w:rsidRPr="001D438C">
        <w:rPr>
          <w:szCs w:val="24"/>
        </w:rPr>
        <w:t xml:space="preserve">cualquier aspecto referido a la </w:t>
      </w:r>
      <w:r w:rsidR="00D65ACA">
        <w:rPr>
          <w:szCs w:val="24"/>
        </w:rPr>
        <w:t>publicación</w:t>
      </w:r>
      <w:r w:rsidR="00D65ACA" w:rsidRPr="001D438C">
        <w:rPr>
          <w:szCs w:val="24"/>
        </w:rPr>
        <w:t xml:space="preserve"> que no quedase contemplado anteriormente. Por ejemplo, descripción, objetivos, enlace web, etc.</w:t>
      </w:r>
    </w:p>
    <w:p w14:paraId="5FD52A6F" w14:textId="77777777" w:rsidR="00D65ACA" w:rsidRDefault="00D65ACA" w:rsidP="00D65ACA">
      <w:pPr>
        <w:shd w:val="clear" w:color="auto" w:fill="FFFFFF"/>
        <w:jc w:val="both"/>
        <w:rPr>
          <w:szCs w:val="24"/>
        </w:rPr>
      </w:pPr>
    </w:p>
    <w:p w14:paraId="0FC9BD0B" w14:textId="77777777" w:rsidR="00D65ACA" w:rsidRDefault="00D65ACA" w:rsidP="00D65ACA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496604DF" w14:textId="77777777" w:rsidR="00D65ACA" w:rsidRDefault="00D65ACA" w:rsidP="00D65ACA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69D5A97D" w14:textId="77777777" w:rsidR="00D65ACA" w:rsidRPr="001D438C" w:rsidRDefault="00D65ACA" w:rsidP="00D65ACA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44D40F61" w14:textId="77777777" w:rsidR="00D65ACA" w:rsidRPr="001D438C" w:rsidRDefault="00D65ACA" w:rsidP="00D65ACA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165ED674" w14:textId="77777777" w:rsidR="00D65ACA" w:rsidRDefault="00D65ACA" w:rsidP="00D65ACA">
      <w:pPr>
        <w:shd w:val="clear" w:color="auto" w:fill="FFFFFF"/>
        <w:jc w:val="both"/>
        <w:rPr>
          <w:szCs w:val="24"/>
        </w:rPr>
      </w:pPr>
    </w:p>
    <w:p w14:paraId="4F55EE4A" w14:textId="77777777" w:rsidR="00D65ACA" w:rsidRDefault="00D65ACA" w:rsidP="00447AD6">
      <w:pPr>
        <w:shd w:val="clear" w:color="auto" w:fill="FFFFFF"/>
        <w:jc w:val="both"/>
        <w:rPr>
          <w:color w:val="005AAA"/>
          <w:szCs w:val="24"/>
          <w:vertAlign w:val="superscript"/>
        </w:rPr>
      </w:pPr>
      <w:r w:rsidRPr="00E6631F">
        <w:rPr>
          <w:color w:val="005AAA"/>
          <w:szCs w:val="24"/>
        </w:rPr>
        <w:t>OTRAS ACTIVIDADES</w:t>
      </w:r>
      <w:r w:rsidR="00406ABD" w:rsidRPr="00406ABD">
        <w:rPr>
          <w:color w:val="005AAA"/>
          <w:szCs w:val="24"/>
          <w:vertAlign w:val="superscript"/>
        </w:rPr>
        <w:t>6</w:t>
      </w:r>
    </w:p>
    <w:p w14:paraId="2EA37808" w14:textId="77777777" w:rsidR="00406ABD" w:rsidRDefault="00406ABD" w:rsidP="00406ABD">
      <w:pPr>
        <w:shd w:val="clear" w:color="auto" w:fill="FFFFFF"/>
        <w:jc w:val="both"/>
        <w:rPr>
          <w:szCs w:val="24"/>
        </w:rPr>
      </w:pPr>
      <w:r>
        <w:rPr>
          <w:szCs w:val="24"/>
          <w:vertAlign w:val="superscript"/>
        </w:rPr>
        <w:t>6</w:t>
      </w:r>
      <w:r>
        <w:rPr>
          <w:szCs w:val="24"/>
        </w:rPr>
        <w:t xml:space="preserve">Indicar el título, descripción, fecha inicio y fin, la entidad organizadora </w:t>
      </w:r>
      <w:r>
        <w:t xml:space="preserve">y </w:t>
      </w:r>
      <w:r w:rsidRPr="001D438C">
        <w:rPr>
          <w:szCs w:val="24"/>
        </w:rPr>
        <w:t xml:space="preserve">cualquier </w:t>
      </w:r>
      <w:r>
        <w:rPr>
          <w:szCs w:val="24"/>
        </w:rPr>
        <w:t xml:space="preserve">otro </w:t>
      </w:r>
      <w:r w:rsidRPr="001D438C">
        <w:rPr>
          <w:szCs w:val="24"/>
        </w:rPr>
        <w:t>aspecto que no quedase contemplado anteriormente. Por ejemplo, descripción, objetivos, enlace web, etc.</w:t>
      </w:r>
    </w:p>
    <w:p w14:paraId="50409B01" w14:textId="77777777" w:rsidR="00406ABD" w:rsidRPr="00D65ACA" w:rsidRDefault="00406ABD" w:rsidP="00447AD6">
      <w:pPr>
        <w:shd w:val="clear" w:color="auto" w:fill="FFFFFF"/>
        <w:jc w:val="both"/>
        <w:rPr>
          <w:sz w:val="24"/>
          <w:szCs w:val="24"/>
          <w:vertAlign w:val="superscript"/>
          <w:lang w:val="es-ES_tradnl"/>
        </w:rPr>
      </w:pPr>
    </w:p>
    <w:p w14:paraId="598755DF" w14:textId="77777777" w:rsidR="00406ABD" w:rsidRDefault="00406ABD" w:rsidP="00406ABD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37F6240E" w14:textId="77777777" w:rsidR="00406ABD" w:rsidRDefault="00406ABD" w:rsidP="00406ABD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78D1F0F8" w14:textId="77777777" w:rsidR="00406ABD" w:rsidRPr="001D438C" w:rsidRDefault="00406ABD" w:rsidP="00406ABD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291649AA" w14:textId="77777777" w:rsidR="00406ABD" w:rsidRPr="001D438C" w:rsidRDefault="00406ABD" w:rsidP="00406ABD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__________________________________________________________________________________________________________________________________________</w:t>
      </w:r>
    </w:p>
    <w:p w14:paraId="5714C411" w14:textId="77777777" w:rsidR="0081244A" w:rsidRPr="00B9466D" w:rsidRDefault="0081244A" w:rsidP="00AE6F4C">
      <w:pPr>
        <w:jc w:val="both"/>
        <w:rPr>
          <w:sz w:val="20"/>
          <w:szCs w:val="20"/>
        </w:rPr>
      </w:pPr>
    </w:p>
    <w:p w14:paraId="52B29AB0" w14:textId="77777777" w:rsidR="00406ABD" w:rsidRDefault="00406ABD" w:rsidP="00406ABD">
      <w:pPr>
        <w:ind w:left="284"/>
        <w:jc w:val="right"/>
        <w:rPr>
          <w:sz w:val="20"/>
          <w:szCs w:val="18"/>
        </w:rPr>
      </w:pPr>
    </w:p>
    <w:p w14:paraId="6BEB8920" w14:textId="77777777" w:rsidR="002E650B" w:rsidRDefault="002E650B" w:rsidP="002E650B">
      <w:pPr>
        <w:jc w:val="both"/>
        <w:rPr>
          <w:szCs w:val="20"/>
        </w:rPr>
      </w:pPr>
      <w:r>
        <w:rPr>
          <w:sz w:val="20"/>
          <w:szCs w:val="20"/>
          <w:vertAlign w:val="superscript"/>
        </w:rPr>
        <w:t>3</w:t>
      </w:r>
      <w:r w:rsidRPr="007F46B2">
        <w:t xml:space="preserve"> </w:t>
      </w:r>
      <w:proofErr w:type="gramStart"/>
      <w:r w:rsidRPr="007F46B2">
        <w:rPr>
          <w:b/>
          <w:szCs w:val="20"/>
          <w:u w:val="single"/>
        </w:rPr>
        <w:t>Actividades</w:t>
      </w:r>
      <w:proofErr w:type="gramEnd"/>
      <w:r w:rsidRPr="007F46B2">
        <w:rPr>
          <w:b/>
          <w:szCs w:val="20"/>
          <w:u w:val="single"/>
        </w:rPr>
        <w:t xml:space="preserve"> transversales</w:t>
      </w:r>
      <w:r w:rsidRPr="007F46B2">
        <w:rPr>
          <w:szCs w:val="20"/>
        </w:rPr>
        <w:t>: se considerarán transversales aquellas actividades que favorezcan el desarrollo de competencias transversales en el doctorando; es decir, actividades no relacionadas directamente con su tesis doctoral o área de conocimiento.</w:t>
      </w:r>
    </w:p>
    <w:p w14:paraId="45F87195" w14:textId="77777777" w:rsidR="002E650B" w:rsidRPr="007F46B2" w:rsidRDefault="002E650B" w:rsidP="002E650B">
      <w:pPr>
        <w:jc w:val="both"/>
        <w:rPr>
          <w:sz w:val="20"/>
          <w:szCs w:val="20"/>
          <w:vertAlign w:val="superscript"/>
        </w:rPr>
      </w:pPr>
    </w:p>
    <w:p w14:paraId="672A3CC4" w14:textId="77777777" w:rsidR="002E650B" w:rsidRPr="00B9466D" w:rsidRDefault="002E650B" w:rsidP="002E650B">
      <w:pPr>
        <w:jc w:val="both"/>
        <w:rPr>
          <w:sz w:val="20"/>
          <w:szCs w:val="20"/>
        </w:rPr>
      </w:pPr>
    </w:p>
    <w:p w14:paraId="5A6A0AA9" w14:textId="4B4E94C1" w:rsidR="002E650B" w:rsidRPr="00B9466D" w:rsidRDefault="0035788F" w:rsidP="002E650B">
      <w:pPr>
        <w:ind w:left="284"/>
        <w:jc w:val="right"/>
        <w:rPr>
          <w:sz w:val="18"/>
          <w:szCs w:val="18"/>
        </w:rPr>
      </w:pPr>
      <w:r>
        <w:rPr>
          <w:sz w:val="20"/>
          <w:szCs w:val="18"/>
        </w:rPr>
        <w:t>………</w:t>
      </w:r>
      <w:proofErr w:type="gramStart"/>
      <w:r>
        <w:rPr>
          <w:sz w:val="20"/>
          <w:szCs w:val="18"/>
        </w:rPr>
        <w:t>…….</w:t>
      </w:r>
      <w:proofErr w:type="gramEnd"/>
      <w:r w:rsidR="002E650B" w:rsidRPr="00163937">
        <w:rPr>
          <w:sz w:val="20"/>
          <w:szCs w:val="18"/>
        </w:rPr>
        <w:t xml:space="preserve">, a </w:t>
      </w:r>
      <w:r w:rsidR="002E650B" w:rsidRPr="00B9466D">
        <w:rPr>
          <w:sz w:val="18"/>
          <w:szCs w:val="18"/>
        </w:rPr>
        <w:t xml:space="preserve">……  </w:t>
      </w:r>
      <w:r w:rsidR="002E650B" w:rsidRPr="00163937">
        <w:rPr>
          <w:sz w:val="20"/>
          <w:szCs w:val="18"/>
        </w:rPr>
        <w:t>de</w:t>
      </w:r>
      <w:r w:rsidR="002E650B" w:rsidRPr="00B9466D">
        <w:rPr>
          <w:sz w:val="18"/>
          <w:szCs w:val="18"/>
        </w:rPr>
        <w:t xml:space="preserve">................................................. </w:t>
      </w:r>
      <w:r w:rsidR="002E650B" w:rsidRPr="00163937">
        <w:rPr>
          <w:sz w:val="20"/>
          <w:szCs w:val="18"/>
        </w:rPr>
        <w:t xml:space="preserve">de </w:t>
      </w:r>
      <w:r w:rsidR="002E650B" w:rsidRPr="00B9466D">
        <w:rPr>
          <w:sz w:val="18"/>
          <w:szCs w:val="18"/>
        </w:rPr>
        <w:t>..............</w:t>
      </w:r>
    </w:p>
    <w:p w14:paraId="3127DEF8" w14:textId="39812CA7" w:rsidR="002E650B" w:rsidRDefault="002E650B" w:rsidP="002E650B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sz w:val="20"/>
          <w:szCs w:val="20"/>
        </w:rPr>
      </w:pPr>
    </w:p>
    <w:p w14:paraId="2B9AD6BD" w14:textId="6E2CE2DB" w:rsidR="00655066" w:rsidRDefault="00655066" w:rsidP="002E650B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sz w:val="20"/>
          <w:szCs w:val="20"/>
        </w:rPr>
      </w:pPr>
    </w:p>
    <w:p w14:paraId="4B07CF5D" w14:textId="77777777" w:rsidR="00655066" w:rsidRDefault="00655066" w:rsidP="002E650B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sz w:val="20"/>
          <w:szCs w:val="20"/>
        </w:rPr>
      </w:pPr>
    </w:p>
    <w:p w14:paraId="50569715" w14:textId="77777777" w:rsidR="007812AF" w:rsidRPr="00B9466D" w:rsidRDefault="007812AF" w:rsidP="002E650B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sz w:val="20"/>
          <w:szCs w:val="20"/>
        </w:rPr>
      </w:pPr>
    </w:p>
    <w:tbl>
      <w:tblPr>
        <w:tblW w:w="96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5"/>
      </w:tblGrid>
      <w:tr w:rsidR="007812AF" w:rsidRPr="001C49AC" w14:paraId="58CCEF77" w14:textId="77777777" w:rsidTr="00C038C0">
        <w:trPr>
          <w:trHeight w:val="573"/>
        </w:trPr>
        <w:tc>
          <w:tcPr>
            <w:tcW w:w="2414" w:type="dxa"/>
            <w:tcMar>
              <w:left w:w="0" w:type="dxa"/>
              <w:right w:w="0" w:type="dxa"/>
            </w:tcMar>
          </w:tcPr>
          <w:p w14:paraId="4B823EBB" w14:textId="77777777" w:rsidR="007812AF" w:rsidRPr="001C49AC" w:rsidRDefault="007812AF" w:rsidP="00C038C0">
            <w:pPr>
              <w:pStyle w:val="basetext"/>
              <w:spacing w:before="0" w:beforeAutospacing="0" w:after="0" w:afterAutospacing="0"/>
              <w:ind w:right="139"/>
              <w:jc w:val="left"/>
              <w:rPr>
                <w:rFonts w:ascii="Arial Narrow" w:hAnsi="Arial Narrow" w:cs="Arial"/>
                <w:szCs w:val="22"/>
              </w:rPr>
            </w:pPr>
            <w:r w:rsidRPr="001C49AC">
              <w:rPr>
                <w:rFonts w:ascii="Arial Narrow" w:hAnsi="Arial Narrow" w:cs="Arial"/>
                <w:szCs w:val="22"/>
              </w:rPr>
              <w:t>Fdo.</w:t>
            </w:r>
            <w:r w:rsidRPr="001C49AC">
              <w:rPr>
                <w:rFonts w:ascii="Arial Narrow" w:hAnsi="Arial Narrow" w:cs="Arial"/>
                <w:color w:val="A6A6A6"/>
                <w:szCs w:val="22"/>
              </w:rPr>
              <w:t>_____________</w:t>
            </w:r>
            <w:r>
              <w:rPr>
                <w:rFonts w:ascii="Arial Narrow" w:hAnsi="Arial Narrow" w:cs="Arial"/>
                <w:color w:val="A6A6A6"/>
                <w:szCs w:val="22"/>
              </w:rPr>
              <w:t>_______</w:t>
            </w:r>
          </w:p>
          <w:p w14:paraId="5EAD6672" w14:textId="77777777" w:rsidR="007812AF" w:rsidRPr="00B96996" w:rsidRDefault="007812AF" w:rsidP="00C038C0">
            <w:pPr>
              <w:pStyle w:val="basetext"/>
              <w:spacing w:before="0" w:beforeAutospacing="0" w:after="0" w:afterAutospacing="0"/>
              <w:ind w:right="139"/>
              <w:jc w:val="center"/>
              <w:rPr>
                <w:rFonts w:ascii="Arial Narrow" w:hAnsi="Arial Narrow" w:cs="Arial"/>
                <w:szCs w:val="22"/>
              </w:rPr>
            </w:pPr>
            <w:r w:rsidRPr="001C49AC">
              <w:rPr>
                <w:rFonts w:ascii="Arial Narrow" w:hAnsi="Arial Narrow" w:cs="Arial"/>
                <w:szCs w:val="22"/>
              </w:rPr>
              <w:t>El tutor</w:t>
            </w:r>
          </w:p>
        </w:tc>
        <w:tc>
          <w:tcPr>
            <w:tcW w:w="2414" w:type="dxa"/>
            <w:tcMar>
              <w:left w:w="0" w:type="dxa"/>
              <w:right w:w="0" w:type="dxa"/>
            </w:tcMar>
          </w:tcPr>
          <w:p w14:paraId="3D400D70" w14:textId="77777777" w:rsidR="007812AF" w:rsidRPr="00B96996" w:rsidRDefault="007812AF" w:rsidP="00C038C0">
            <w:pPr>
              <w:pStyle w:val="basetext"/>
              <w:spacing w:before="0" w:beforeAutospacing="0" w:after="0" w:afterAutospacing="0"/>
              <w:ind w:right="139"/>
              <w:jc w:val="center"/>
              <w:rPr>
                <w:rFonts w:ascii="Arial Narrow" w:hAnsi="Arial Narrow" w:cs="Arial"/>
                <w:szCs w:val="22"/>
              </w:rPr>
            </w:pPr>
            <w:proofErr w:type="spellStart"/>
            <w:r w:rsidRPr="001C49AC">
              <w:rPr>
                <w:rFonts w:ascii="Arial Narrow" w:hAnsi="Arial Narrow" w:cs="Arial"/>
                <w:szCs w:val="22"/>
              </w:rPr>
              <w:t>Fdo</w:t>
            </w:r>
            <w:proofErr w:type="spellEnd"/>
            <w:r w:rsidRPr="001C49AC">
              <w:rPr>
                <w:rFonts w:ascii="Arial Narrow" w:hAnsi="Arial Narrow" w:cs="Arial"/>
                <w:szCs w:val="22"/>
              </w:rPr>
              <w:t>.</w:t>
            </w:r>
            <w:r>
              <w:rPr>
                <w:rFonts w:ascii="Arial Narrow" w:hAnsi="Arial Narrow" w:cs="Arial"/>
                <w:color w:val="A6A6A6"/>
                <w:szCs w:val="22"/>
              </w:rPr>
              <w:t>_____________________</w:t>
            </w:r>
            <w:r w:rsidRPr="001C49AC">
              <w:rPr>
                <w:rFonts w:ascii="Arial Narrow" w:hAnsi="Arial Narrow" w:cs="Arial"/>
                <w:szCs w:val="22"/>
              </w:rPr>
              <w:t>El director 1</w:t>
            </w:r>
          </w:p>
        </w:tc>
        <w:tc>
          <w:tcPr>
            <w:tcW w:w="2414" w:type="dxa"/>
            <w:tcMar>
              <w:left w:w="0" w:type="dxa"/>
              <w:right w:w="0" w:type="dxa"/>
            </w:tcMar>
          </w:tcPr>
          <w:p w14:paraId="5D505C59" w14:textId="77777777" w:rsidR="007812AF" w:rsidRPr="00B96996" w:rsidRDefault="007812AF" w:rsidP="00C038C0">
            <w:pPr>
              <w:pStyle w:val="basetext"/>
              <w:spacing w:before="0" w:beforeAutospacing="0" w:after="0" w:afterAutospacing="0"/>
              <w:ind w:right="139"/>
              <w:jc w:val="center"/>
              <w:rPr>
                <w:rFonts w:ascii="Arial Narrow" w:hAnsi="Arial Narrow" w:cs="Arial"/>
                <w:szCs w:val="22"/>
              </w:rPr>
            </w:pPr>
            <w:proofErr w:type="spellStart"/>
            <w:r w:rsidRPr="001C49AC">
              <w:rPr>
                <w:rFonts w:ascii="Arial Narrow" w:hAnsi="Arial Narrow" w:cs="Arial"/>
                <w:szCs w:val="22"/>
              </w:rPr>
              <w:t>Fdo</w:t>
            </w:r>
            <w:proofErr w:type="spellEnd"/>
            <w:r w:rsidRPr="001C49AC">
              <w:rPr>
                <w:rFonts w:ascii="Arial Narrow" w:hAnsi="Arial Narrow" w:cs="Arial"/>
                <w:szCs w:val="22"/>
              </w:rPr>
              <w:t>.</w:t>
            </w:r>
            <w:r>
              <w:rPr>
                <w:rFonts w:ascii="Arial Narrow" w:hAnsi="Arial Narrow" w:cs="Arial"/>
                <w:color w:val="A6A6A6"/>
                <w:szCs w:val="22"/>
              </w:rPr>
              <w:t>_____________________</w:t>
            </w:r>
            <w:r w:rsidRPr="001C49AC">
              <w:rPr>
                <w:rFonts w:ascii="Arial Narrow" w:hAnsi="Arial Narrow" w:cs="Arial"/>
                <w:szCs w:val="22"/>
              </w:rPr>
              <w:t>El director 2</w:t>
            </w:r>
          </w:p>
        </w:tc>
        <w:tc>
          <w:tcPr>
            <w:tcW w:w="2415" w:type="dxa"/>
            <w:tcMar>
              <w:left w:w="0" w:type="dxa"/>
              <w:right w:w="0" w:type="dxa"/>
            </w:tcMar>
          </w:tcPr>
          <w:p w14:paraId="6EF3BA4A" w14:textId="77777777" w:rsidR="007812AF" w:rsidRPr="001C49AC" w:rsidRDefault="007812AF" w:rsidP="00C038C0">
            <w:pPr>
              <w:pStyle w:val="basetext"/>
              <w:spacing w:before="0" w:beforeAutospacing="0" w:after="0" w:afterAutospacing="0"/>
              <w:ind w:right="139"/>
              <w:jc w:val="left"/>
              <w:rPr>
                <w:rFonts w:ascii="Arial Narrow" w:hAnsi="Arial Narrow" w:cs="Arial"/>
                <w:szCs w:val="22"/>
              </w:rPr>
            </w:pPr>
            <w:r w:rsidRPr="001C49AC">
              <w:rPr>
                <w:rFonts w:ascii="Arial Narrow" w:hAnsi="Arial Narrow" w:cs="Arial"/>
                <w:szCs w:val="22"/>
              </w:rPr>
              <w:t>Fdo.</w:t>
            </w:r>
            <w:r w:rsidRPr="001C49AC">
              <w:rPr>
                <w:rFonts w:ascii="Arial Narrow" w:hAnsi="Arial Narrow" w:cs="Arial"/>
                <w:color w:val="A6A6A6"/>
                <w:szCs w:val="22"/>
              </w:rPr>
              <w:t>____________________</w:t>
            </w:r>
          </w:p>
          <w:p w14:paraId="173EA1AC" w14:textId="4409974E" w:rsidR="007812AF" w:rsidRPr="001C49AC" w:rsidRDefault="007812AF" w:rsidP="007812AF">
            <w:pPr>
              <w:pStyle w:val="basetext"/>
              <w:spacing w:before="0" w:beforeAutospacing="0" w:after="0" w:afterAutospacing="0"/>
              <w:ind w:right="13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49AC">
              <w:rPr>
                <w:rFonts w:ascii="Arial Narrow" w:hAnsi="Arial Narrow" w:cs="Arial"/>
                <w:szCs w:val="22"/>
              </w:rPr>
              <w:t xml:space="preserve">El </w:t>
            </w:r>
            <w:r>
              <w:rPr>
                <w:rFonts w:ascii="Arial Narrow" w:hAnsi="Arial Narrow" w:cs="Arial"/>
                <w:szCs w:val="22"/>
              </w:rPr>
              <w:t>doctorando</w:t>
            </w:r>
          </w:p>
        </w:tc>
      </w:tr>
    </w:tbl>
    <w:p w14:paraId="49C57AC4" w14:textId="77777777" w:rsidR="00ED0155" w:rsidRPr="00B9466D" w:rsidRDefault="00ED0155" w:rsidP="00026048">
      <w:pPr>
        <w:ind w:right="139"/>
        <w:jc w:val="right"/>
        <w:rPr>
          <w:sz w:val="20"/>
          <w:szCs w:val="20"/>
        </w:rPr>
      </w:pPr>
    </w:p>
    <w:sectPr w:rsidR="00ED0155" w:rsidRPr="00B9466D" w:rsidSect="00E0545B">
      <w:headerReference w:type="default" r:id="rId12"/>
      <w:footerReference w:type="default" r:id="rId13"/>
      <w:pgSz w:w="11906" w:h="16838"/>
      <w:pgMar w:top="1418" w:right="1418" w:bottom="1134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8DE58" w14:textId="77777777" w:rsidR="00A14F34" w:rsidRDefault="00A14F34" w:rsidP="00B60070">
      <w:r>
        <w:separator/>
      </w:r>
    </w:p>
  </w:endnote>
  <w:endnote w:type="continuationSeparator" w:id="0">
    <w:p w14:paraId="421DF099" w14:textId="77777777" w:rsidR="00A14F34" w:rsidRDefault="00A14F34" w:rsidP="00B6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ri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270"/>
      <w:gridCol w:w="800"/>
    </w:tblGrid>
    <w:tr w:rsidR="009A12F1" w14:paraId="272ABCC6" w14:textId="77777777">
      <w:trPr>
        <w:trHeight w:val="113"/>
      </w:trPr>
      <w:tc>
        <w:tcPr>
          <w:tcW w:w="4559" w:type="pct"/>
          <w:tcBorders>
            <w:top w:val="single" w:sz="8" w:space="0" w:color="365F91"/>
          </w:tcBorders>
        </w:tcPr>
        <w:p w14:paraId="37A4548C" w14:textId="77777777" w:rsidR="009A12F1" w:rsidRPr="005F6E7D" w:rsidRDefault="009A12F1" w:rsidP="00B60070">
          <w:pPr>
            <w:pStyle w:val="Piedepgina"/>
            <w:rPr>
              <w:rFonts w:ascii="Arial Narrow" w:hAnsi="Arial Narrow" w:cs="Arial Narrow"/>
              <w:i/>
              <w:iCs/>
              <w:sz w:val="18"/>
              <w:szCs w:val="18"/>
            </w:rPr>
          </w:pPr>
          <w:r w:rsidRPr="00E55FD2">
            <w:rPr>
              <w:rFonts w:ascii="Arial Narrow" w:hAnsi="Arial Narrow" w:cs="Arial Narrow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441" w:type="pct"/>
          <w:tcBorders>
            <w:top w:val="single" w:sz="8" w:space="0" w:color="365F91"/>
          </w:tcBorders>
          <w:vAlign w:val="center"/>
        </w:tcPr>
        <w:p w14:paraId="364C461E" w14:textId="79E1133F" w:rsidR="009A12F1" w:rsidRPr="00E0545B" w:rsidRDefault="009A12F1" w:rsidP="00D4533C">
          <w:pPr>
            <w:pStyle w:val="Encabezado"/>
            <w:jc w:val="right"/>
            <w:rPr>
              <w:rFonts w:ascii="SeriaBold" w:hAnsi="SeriaBold" w:cs="Arial Narrow"/>
              <w:color w:val="005AAA"/>
              <w:sz w:val="24"/>
              <w:szCs w:val="24"/>
            </w:rPr>
          </w:pP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fldChar w:fldCharType="begin"/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instrText xml:space="preserve"> </w:instrText>
          </w:r>
          <w:r w:rsidR="00932D1F">
            <w:rPr>
              <w:rFonts w:ascii="SeriaBold" w:hAnsi="SeriaBold" w:cs="Arial Narrow"/>
              <w:color w:val="005AAA"/>
              <w:sz w:val="24"/>
              <w:szCs w:val="24"/>
            </w:rPr>
            <w:instrText>PAGE</w:instrText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instrText xml:space="preserve">   \* MERGEFORMAT </w:instrText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fldChar w:fldCharType="separate"/>
          </w:r>
          <w:r w:rsidR="0035788F">
            <w:rPr>
              <w:rFonts w:ascii="SeriaBold" w:hAnsi="SeriaBold" w:cs="Arial Narrow"/>
              <w:noProof/>
              <w:color w:val="005AAA"/>
              <w:sz w:val="24"/>
              <w:szCs w:val="24"/>
            </w:rPr>
            <w:t>3</w:t>
          </w:r>
          <w:r w:rsidRPr="00E0545B">
            <w:rPr>
              <w:rFonts w:ascii="SeriaBold" w:hAnsi="SeriaBold" w:cs="Arial Narrow"/>
              <w:color w:val="005AAA"/>
              <w:sz w:val="24"/>
              <w:szCs w:val="24"/>
            </w:rPr>
            <w:fldChar w:fldCharType="end"/>
          </w:r>
        </w:p>
      </w:tc>
    </w:tr>
  </w:tbl>
  <w:p w14:paraId="2D98C389" w14:textId="77777777" w:rsidR="009A12F1" w:rsidRDefault="009A1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182B6" w14:textId="77777777" w:rsidR="00A14F34" w:rsidRDefault="00A14F34" w:rsidP="00B60070">
      <w:r>
        <w:separator/>
      </w:r>
    </w:p>
  </w:footnote>
  <w:footnote w:type="continuationSeparator" w:id="0">
    <w:p w14:paraId="12F30C4B" w14:textId="77777777" w:rsidR="00A14F34" w:rsidRDefault="00A14F34" w:rsidP="00B6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FEE1" w14:textId="77777777" w:rsidR="009A12F1" w:rsidRDefault="00A10CCC" w:rsidP="004E286D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4CC6B5EC" wp14:editId="7E3DFB91">
          <wp:extent cx="3115945" cy="58928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9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65pt;height:9.95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FF66B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D710C"/>
    <w:multiLevelType w:val="hybridMultilevel"/>
    <w:tmpl w:val="F34AF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244"/>
    <w:multiLevelType w:val="hybridMultilevel"/>
    <w:tmpl w:val="F34AF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4991"/>
    <w:multiLevelType w:val="hybridMultilevel"/>
    <w:tmpl w:val="F34AF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D086A"/>
    <w:multiLevelType w:val="hybridMultilevel"/>
    <w:tmpl w:val="F34AF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83B9D"/>
    <w:multiLevelType w:val="hybridMultilevel"/>
    <w:tmpl w:val="F34AF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6B"/>
    <w:rsid w:val="00000855"/>
    <w:rsid w:val="0000246E"/>
    <w:rsid w:val="0000482A"/>
    <w:rsid w:val="00006B8C"/>
    <w:rsid w:val="000137F0"/>
    <w:rsid w:val="0001498E"/>
    <w:rsid w:val="00020DB3"/>
    <w:rsid w:val="00022D42"/>
    <w:rsid w:val="00025562"/>
    <w:rsid w:val="00026048"/>
    <w:rsid w:val="00027BAB"/>
    <w:rsid w:val="000340B9"/>
    <w:rsid w:val="00036C5F"/>
    <w:rsid w:val="00040E44"/>
    <w:rsid w:val="000469DA"/>
    <w:rsid w:val="0005278B"/>
    <w:rsid w:val="00065B70"/>
    <w:rsid w:val="00065FF4"/>
    <w:rsid w:val="0007723C"/>
    <w:rsid w:val="00095433"/>
    <w:rsid w:val="000A3E7C"/>
    <w:rsid w:val="000A6AAC"/>
    <w:rsid w:val="000B0519"/>
    <w:rsid w:val="000B36B1"/>
    <w:rsid w:val="000C7748"/>
    <w:rsid w:val="000D247D"/>
    <w:rsid w:val="000E4494"/>
    <w:rsid w:val="000E5DCD"/>
    <w:rsid w:val="000F011E"/>
    <w:rsid w:val="001039C6"/>
    <w:rsid w:val="0010671B"/>
    <w:rsid w:val="00120146"/>
    <w:rsid w:val="00122A47"/>
    <w:rsid w:val="00124761"/>
    <w:rsid w:val="00131C32"/>
    <w:rsid w:val="001361DE"/>
    <w:rsid w:val="001476FC"/>
    <w:rsid w:val="0015453D"/>
    <w:rsid w:val="00163937"/>
    <w:rsid w:val="00163946"/>
    <w:rsid w:val="00163BAC"/>
    <w:rsid w:val="001643B4"/>
    <w:rsid w:val="00172656"/>
    <w:rsid w:val="00177430"/>
    <w:rsid w:val="00182754"/>
    <w:rsid w:val="00187699"/>
    <w:rsid w:val="0019149A"/>
    <w:rsid w:val="001A0B6B"/>
    <w:rsid w:val="001A113C"/>
    <w:rsid w:val="001A1C80"/>
    <w:rsid w:val="001C6E91"/>
    <w:rsid w:val="001C71FC"/>
    <w:rsid w:val="001D438C"/>
    <w:rsid w:val="001E0756"/>
    <w:rsid w:val="001E157C"/>
    <w:rsid w:val="001E4268"/>
    <w:rsid w:val="001E69E3"/>
    <w:rsid w:val="001E74BD"/>
    <w:rsid w:val="001F7A40"/>
    <w:rsid w:val="00204218"/>
    <w:rsid w:val="00211D65"/>
    <w:rsid w:val="00213BF5"/>
    <w:rsid w:val="00216A08"/>
    <w:rsid w:val="00231953"/>
    <w:rsid w:val="00233642"/>
    <w:rsid w:val="00256FFD"/>
    <w:rsid w:val="00270937"/>
    <w:rsid w:val="00274712"/>
    <w:rsid w:val="00276B9F"/>
    <w:rsid w:val="0028087E"/>
    <w:rsid w:val="002871AA"/>
    <w:rsid w:val="002A3926"/>
    <w:rsid w:val="002A3DD4"/>
    <w:rsid w:val="002A7F04"/>
    <w:rsid w:val="002B3F50"/>
    <w:rsid w:val="002B40E7"/>
    <w:rsid w:val="002C7F37"/>
    <w:rsid w:val="002D6F77"/>
    <w:rsid w:val="002E61FD"/>
    <w:rsid w:val="002E650B"/>
    <w:rsid w:val="002F1AD3"/>
    <w:rsid w:val="002F7D13"/>
    <w:rsid w:val="003065A2"/>
    <w:rsid w:val="00331842"/>
    <w:rsid w:val="00336160"/>
    <w:rsid w:val="00340D64"/>
    <w:rsid w:val="0035788F"/>
    <w:rsid w:val="0037197C"/>
    <w:rsid w:val="00373F30"/>
    <w:rsid w:val="00381CAE"/>
    <w:rsid w:val="00386E46"/>
    <w:rsid w:val="00391591"/>
    <w:rsid w:val="0039470F"/>
    <w:rsid w:val="003A5424"/>
    <w:rsid w:val="003A58A1"/>
    <w:rsid w:val="003B5140"/>
    <w:rsid w:val="003C29BF"/>
    <w:rsid w:val="003C331F"/>
    <w:rsid w:val="003D7B83"/>
    <w:rsid w:val="003E15B0"/>
    <w:rsid w:val="003E17AE"/>
    <w:rsid w:val="003F7573"/>
    <w:rsid w:val="004006DD"/>
    <w:rsid w:val="00406ABD"/>
    <w:rsid w:val="00415A18"/>
    <w:rsid w:val="00423CCB"/>
    <w:rsid w:val="00427F58"/>
    <w:rsid w:val="00447AB8"/>
    <w:rsid w:val="00447AD6"/>
    <w:rsid w:val="00471822"/>
    <w:rsid w:val="00477B95"/>
    <w:rsid w:val="0048075B"/>
    <w:rsid w:val="004A208F"/>
    <w:rsid w:val="004A428D"/>
    <w:rsid w:val="004B49BA"/>
    <w:rsid w:val="004C2D78"/>
    <w:rsid w:val="004C66FB"/>
    <w:rsid w:val="004D288F"/>
    <w:rsid w:val="004E03F7"/>
    <w:rsid w:val="004E286D"/>
    <w:rsid w:val="004E6DCB"/>
    <w:rsid w:val="004E7875"/>
    <w:rsid w:val="00501C92"/>
    <w:rsid w:val="00505821"/>
    <w:rsid w:val="00510C26"/>
    <w:rsid w:val="00512A4C"/>
    <w:rsid w:val="00520D24"/>
    <w:rsid w:val="0052251F"/>
    <w:rsid w:val="00543B3B"/>
    <w:rsid w:val="00551889"/>
    <w:rsid w:val="00580FD3"/>
    <w:rsid w:val="00585AC8"/>
    <w:rsid w:val="00591224"/>
    <w:rsid w:val="005956FE"/>
    <w:rsid w:val="005A02E5"/>
    <w:rsid w:val="005B4674"/>
    <w:rsid w:val="005C2CF2"/>
    <w:rsid w:val="005C7816"/>
    <w:rsid w:val="005C7B93"/>
    <w:rsid w:val="005D74F5"/>
    <w:rsid w:val="005D76BE"/>
    <w:rsid w:val="005E1604"/>
    <w:rsid w:val="005E202F"/>
    <w:rsid w:val="005F0C76"/>
    <w:rsid w:val="005F1782"/>
    <w:rsid w:val="005F65F1"/>
    <w:rsid w:val="005F6E7D"/>
    <w:rsid w:val="00601DA3"/>
    <w:rsid w:val="00602573"/>
    <w:rsid w:val="00607403"/>
    <w:rsid w:val="00615902"/>
    <w:rsid w:val="00622217"/>
    <w:rsid w:val="00632466"/>
    <w:rsid w:val="006360BB"/>
    <w:rsid w:val="00642E3F"/>
    <w:rsid w:val="00655066"/>
    <w:rsid w:val="006654A4"/>
    <w:rsid w:val="0068001C"/>
    <w:rsid w:val="0068221F"/>
    <w:rsid w:val="00682605"/>
    <w:rsid w:val="00684069"/>
    <w:rsid w:val="0068580F"/>
    <w:rsid w:val="006914DA"/>
    <w:rsid w:val="006A5375"/>
    <w:rsid w:val="006A7238"/>
    <w:rsid w:val="006C30A5"/>
    <w:rsid w:val="006C6AD5"/>
    <w:rsid w:val="006D0179"/>
    <w:rsid w:val="006F1A61"/>
    <w:rsid w:val="00724582"/>
    <w:rsid w:val="00730A03"/>
    <w:rsid w:val="00732647"/>
    <w:rsid w:val="00733526"/>
    <w:rsid w:val="00751137"/>
    <w:rsid w:val="00754409"/>
    <w:rsid w:val="007574C8"/>
    <w:rsid w:val="00757957"/>
    <w:rsid w:val="00760602"/>
    <w:rsid w:val="0076433B"/>
    <w:rsid w:val="00766B6B"/>
    <w:rsid w:val="007812AF"/>
    <w:rsid w:val="007827DC"/>
    <w:rsid w:val="00786011"/>
    <w:rsid w:val="007A1973"/>
    <w:rsid w:val="007A38DE"/>
    <w:rsid w:val="007C65B3"/>
    <w:rsid w:val="007F46B2"/>
    <w:rsid w:val="00802FCB"/>
    <w:rsid w:val="0081244A"/>
    <w:rsid w:val="00814CFB"/>
    <w:rsid w:val="00820668"/>
    <w:rsid w:val="00820CAA"/>
    <w:rsid w:val="00826FC3"/>
    <w:rsid w:val="00837296"/>
    <w:rsid w:val="0084563F"/>
    <w:rsid w:val="008463B9"/>
    <w:rsid w:val="00857AF1"/>
    <w:rsid w:val="00873A91"/>
    <w:rsid w:val="00877EB8"/>
    <w:rsid w:val="008A17A3"/>
    <w:rsid w:val="008A291B"/>
    <w:rsid w:val="008A790B"/>
    <w:rsid w:val="008D1BCC"/>
    <w:rsid w:val="008D3E35"/>
    <w:rsid w:val="008E1247"/>
    <w:rsid w:val="008E218C"/>
    <w:rsid w:val="008E70AA"/>
    <w:rsid w:val="008F275B"/>
    <w:rsid w:val="008F517A"/>
    <w:rsid w:val="00911928"/>
    <w:rsid w:val="00912E57"/>
    <w:rsid w:val="00925B89"/>
    <w:rsid w:val="00932494"/>
    <w:rsid w:val="00932D1F"/>
    <w:rsid w:val="00962232"/>
    <w:rsid w:val="0097379A"/>
    <w:rsid w:val="00974D4F"/>
    <w:rsid w:val="00993863"/>
    <w:rsid w:val="009A12F1"/>
    <w:rsid w:val="009A69AF"/>
    <w:rsid w:val="009B0423"/>
    <w:rsid w:val="009C1897"/>
    <w:rsid w:val="009C324D"/>
    <w:rsid w:val="009F1233"/>
    <w:rsid w:val="009F1522"/>
    <w:rsid w:val="00A050F5"/>
    <w:rsid w:val="00A10CCC"/>
    <w:rsid w:val="00A14F34"/>
    <w:rsid w:val="00A35EB2"/>
    <w:rsid w:val="00A36815"/>
    <w:rsid w:val="00A4739D"/>
    <w:rsid w:val="00A47D17"/>
    <w:rsid w:val="00A52A02"/>
    <w:rsid w:val="00A531EA"/>
    <w:rsid w:val="00A54883"/>
    <w:rsid w:val="00A54F2C"/>
    <w:rsid w:val="00A61CD7"/>
    <w:rsid w:val="00A86889"/>
    <w:rsid w:val="00A945A2"/>
    <w:rsid w:val="00AA0394"/>
    <w:rsid w:val="00AA2F21"/>
    <w:rsid w:val="00AC5800"/>
    <w:rsid w:val="00AC7305"/>
    <w:rsid w:val="00AD7264"/>
    <w:rsid w:val="00AD789F"/>
    <w:rsid w:val="00AE6F4C"/>
    <w:rsid w:val="00B16FDC"/>
    <w:rsid w:val="00B17F34"/>
    <w:rsid w:val="00B31BD7"/>
    <w:rsid w:val="00B37C33"/>
    <w:rsid w:val="00B5731C"/>
    <w:rsid w:val="00B60070"/>
    <w:rsid w:val="00B627D3"/>
    <w:rsid w:val="00B72D46"/>
    <w:rsid w:val="00B821C8"/>
    <w:rsid w:val="00B8545C"/>
    <w:rsid w:val="00B9466D"/>
    <w:rsid w:val="00B96B32"/>
    <w:rsid w:val="00BA3091"/>
    <w:rsid w:val="00BB0AEF"/>
    <w:rsid w:val="00BB1A62"/>
    <w:rsid w:val="00BC17B4"/>
    <w:rsid w:val="00BC4D09"/>
    <w:rsid w:val="00BC7DDE"/>
    <w:rsid w:val="00BD014D"/>
    <w:rsid w:val="00BD761B"/>
    <w:rsid w:val="00BE0C97"/>
    <w:rsid w:val="00BE22BC"/>
    <w:rsid w:val="00BE6323"/>
    <w:rsid w:val="00BE73DF"/>
    <w:rsid w:val="00BF6022"/>
    <w:rsid w:val="00C00A3A"/>
    <w:rsid w:val="00C0423C"/>
    <w:rsid w:val="00C1360D"/>
    <w:rsid w:val="00C1375E"/>
    <w:rsid w:val="00C1403D"/>
    <w:rsid w:val="00C23A59"/>
    <w:rsid w:val="00C45059"/>
    <w:rsid w:val="00C54835"/>
    <w:rsid w:val="00C66CD9"/>
    <w:rsid w:val="00C74A7F"/>
    <w:rsid w:val="00C80670"/>
    <w:rsid w:val="00C80739"/>
    <w:rsid w:val="00C8341C"/>
    <w:rsid w:val="00CA3D3F"/>
    <w:rsid w:val="00CA52E9"/>
    <w:rsid w:val="00CA5C7C"/>
    <w:rsid w:val="00CA5FCF"/>
    <w:rsid w:val="00CC020F"/>
    <w:rsid w:val="00CC194B"/>
    <w:rsid w:val="00CD21AC"/>
    <w:rsid w:val="00CD2BC7"/>
    <w:rsid w:val="00CD39A4"/>
    <w:rsid w:val="00CE40EC"/>
    <w:rsid w:val="00CE6307"/>
    <w:rsid w:val="00CE77BF"/>
    <w:rsid w:val="00CF4430"/>
    <w:rsid w:val="00CF55CA"/>
    <w:rsid w:val="00CF6C1D"/>
    <w:rsid w:val="00D006D8"/>
    <w:rsid w:val="00D00D50"/>
    <w:rsid w:val="00D04891"/>
    <w:rsid w:val="00D11F9B"/>
    <w:rsid w:val="00D15C35"/>
    <w:rsid w:val="00D17DF0"/>
    <w:rsid w:val="00D26A1C"/>
    <w:rsid w:val="00D4533C"/>
    <w:rsid w:val="00D53F40"/>
    <w:rsid w:val="00D5515C"/>
    <w:rsid w:val="00D605B2"/>
    <w:rsid w:val="00D65ACA"/>
    <w:rsid w:val="00D66897"/>
    <w:rsid w:val="00D80F14"/>
    <w:rsid w:val="00D8198F"/>
    <w:rsid w:val="00D8771D"/>
    <w:rsid w:val="00D94609"/>
    <w:rsid w:val="00DA15E2"/>
    <w:rsid w:val="00DA3452"/>
    <w:rsid w:val="00DA732F"/>
    <w:rsid w:val="00DC0E1B"/>
    <w:rsid w:val="00DC440D"/>
    <w:rsid w:val="00DC5DFD"/>
    <w:rsid w:val="00DD4610"/>
    <w:rsid w:val="00DD56A4"/>
    <w:rsid w:val="00DE1D03"/>
    <w:rsid w:val="00DE3C28"/>
    <w:rsid w:val="00DE48E1"/>
    <w:rsid w:val="00DF1859"/>
    <w:rsid w:val="00E01160"/>
    <w:rsid w:val="00E02B7B"/>
    <w:rsid w:val="00E0545B"/>
    <w:rsid w:val="00E16739"/>
    <w:rsid w:val="00E27614"/>
    <w:rsid w:val="00E35441"/>
    <w:rsid w:val="00E47126"/>
    <w:rsid w:val="00E51D8E"/>
    <w:rsid w:val="00E537AF"/>
    <w:rsid w:val="00E55FD2"/>
    <w:rsid w:val="00E568B7"/>
    <w:rsid w:val="00E56BDA"/>
    <w:rsid w:val="00E6631F"/>
    <w:rsid w:val="00E830AD"/>
    <w:rsid w:val="00E85F56"/>
    <w:rsid w:val="00E903E0"/>
    <w:rsid w:val="00EB12E9"/>
    <w:rsid w:val="00EC1377"/>
    <w:rsid w:val="00ED0155"/>
    <w:rsid w:val="00ED5DA9"/>
    <w:rsid w:val="00ED7143"/>
    <w:rsid w:val="00ED7FCC"/>
    <w:rsid w:val="00EE49EA"/>
    <w:rsid w:val="00EF1D16"/>
    <w:rsid w:val="00EF2668"/>
    <w:rsid w:val="00EF3BD7"/>
    <w:rsid w:val="00F24D0B"/>
    <w:rsid w:val="00F32B5C"/>
    <w:rsid w:val="00F3331D"/>
    <w:rsid w:val="00F36219"/>
    <w:rsid w:val="00F415CD"/>
    <w:rsid w:val="00F4598F"/>
    <w:rsid w:val="00F55367"/>
    <w:rsid w:val="00F81AD1"/>
    <w:rsid w:val="00F84342"/>
    <w:rsid w:val="00FB2DE4"/>
    <w:rsid w:val="00FC2984"/>
    <w:rsid w:val="00FD3DDA"/>
    <w:rsid w:val="00FE40B7"/>
    <w:rsid w:val="00FE7BA3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  <o:shapelayout v:ext="edit">
      <o:idmap v:ext="edit" data="1"/>
    </o:shapelayout>
  </w:shapeDefaults>
  <w:decimalSymbol w:val=","/>
  <w:listSeparator w:val=";"/>
  <w14:docId w14:val="44AECB11"/>
  <w14:defaultImageDpi w14:val="300"/>
  <w15:docId w15:val="{3B6B2977-1281-4515-8642-D43BEA80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CB"/>
    <w:rPr>
      <w:rFonts w:cs="Calibri"/>
      <w:sz w:val="22"/>
      <w:szCs w:val="22"/>
      <w:lang w:val="es-ES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uiPriority w:val="99"/>
    <w:rsid w:val="001A0B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1A0B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ListParagraph1">
    <w:name w:val="List Paragraph1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99"/>
    <w:rsid w:val="008D3E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semiHidden/>
    <w:rsid w:val="001E426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974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4D4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74D4F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D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4D4F"/>
    <w:rPr>
      <w:rFonts w:cs="Calibri"/>
      <w:b/>
      <w:bCs/>
      <w:lang w:eastAsia="en-US"/>
    </w:rPr>
  </w:style>
  <w:style w:type="paragraph" w:styleId="Remitedesobre">
    <w:name w:val="envelope return"/>
    <w:basedOn w:val="Normal"/>
    <w:rsid w:val="0039159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5FC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CA5FCF"/>
    <w:rPr>
      <w:rFonts w:cs="Calibri"/>
      <w:sz w:val="22"/>
      <w:szCs w:val="22"/>
      <w:lang w:eastAsia="en-US"/>
    </w:rPr>
  </w:style>
  <w:style w:type="paragraph" w:customStyle="1" w:styleId="basetext">
    <w:name w:val="basetext"/>
    <w:basedOn w:val="Normal"/>
    <w:rsid w:val="00026048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1C0FC74B3174194FF149F9456036A" ma:contentTypeVersion="11" ma:contentTypeDescription="Create a new document." ma:contentTypeScope="" ma:versionID="5d8715cac21f2a39038bb16e59d6786c">
  <xsd:schema xmlns:xsd="http://www.w3.org/2001/XMLSchema" xmlns:xs="http://www.w3.org/2001/XMLSchema" xmlns:p="http://schemas.microsoft.com/office/2006/metadata/properties" xmlns:ns3="a6642f6d-5081-4791-b9e2-ba520a08f6f9" xmlns:ns4="2a878932-0fea-4e49-8237-6613bb282416" targetNamespace="http://schemas.microsoft.com/office/2006/metadata/properties" ma:root="true" ma:fieldsID="3a8b47ad8dfae259a80406d24f672993" ns3:_="" ns4:_="">
    <xsd:import namespace="a6642f6d-5081-4791-b9e2-ba520a08f6f9"/>
    <xsd:import namespace="2a878932-0fea-4e49-8237-6613bb2824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42f6d-5081-4791-b9e2-ba520a08f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78932-0fea-4e49-8237-6613bb282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EF5B-3F20-4DFD-B34F-5EEDE3AE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42f6d-5081-4791-b9e2-ba520a08f6f9"/>
    <ds:schemaRef ds:uri="2a878932-0fea-4e49-8237-6613bb282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8BBA6-EE17-4E5A-A50C-5513270E7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EF930-4A06-444A-B256-441A5695E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C65A6-C925-4BC6-B2BE-ECB47E0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6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H</Company>
  <LinksUpToDate>false</LinksUpToDate>
  <CharactersWithSpaces>5166</CharactersWithSpaces>
  <SharedDoc>false</SharedDoc>
  <HLinks>
    <vt:vector size="6" baseType="variant">
      <vt:variant>
        <vt:i4>3342423</vt:i4>
      </vt:variant>
      <vt:variant>
        <vt:i4>7799</vt:i4>
      </vt:variant>
      <vt:variant>
        <vt:i4>1027</vt:i4>
      </vt:variant>
      <vt:variant>
        <vt:i4>1</vt:i4>
      </vt:variant>
      <vt:variant>
        <vt:lpwstr>BD212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é Luis</dc:creator>
  <cp:keywords/>
  <cp:lastModifiedBy>JOSE MARIA ARISO SALGADO</cp:lastModifiedBy>
  <cp:revision>4</cp:revision>
  <cp:lastPrinted>2010-04-15T08:40:00Z</cp:lastPrinted>
  <dcterms:created xsi:type="dcterms:W3CDTF">2020-08-26T10:45:00Z</dcterms:created>
  <dcterms:modified xsi:type="dcterms:W3CDTF">2020-09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1C0FC74B3174194FF149F9456036A</vt:lpwstr>
  </property>
</Properties>
</file>